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BD" w:rsidRPr="002722EA" w:rsidRDefault="002722EA" w:rsidP="002722EA">
      <w:pPr>
        <w:tabs>
          <w:tab w:val="left" w:pos="62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ХОД ГРАЖДАН</w:t>
      </w:r>
    </w:p>
    <w:p w:rsidR="00C861BD" w:rsidRPr="00C23A4B" w:rsidRDefault="00BE1715" w:rsidP="00272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АРОЙ</w:t>
      </w:r>
      <w:r w:rsidR="00472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ОГО</w:t>
      </w:r>
      <w:r w:rsidR="00C861BD" w:rsidRPr="00C23A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КОГО ПОСЕЛЕНИЯ</w:t>
      </w:r>
    </w:p>
    <w:p w:rsidR="00C861BD" w:rsidRPr="00C23A4B" w:rsidRDefault="00CD2CAC" w:rsidP="002722E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АРОЙСКОГО</w:t>
      </w:r>
      <w:r w:rsidR="00C861BD" w:rsidRPr="00C23A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РАЙОНА</w:t>
      </w:r>
    </w:p>
    <w:p w:rsidR="0088098F" w:rsidRDefault="005D6838" w:rsidP="00880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C861BD" w:rsidRPr="00C23A4B" w:rsidRDefault="00C861BD" w:rsidP="00880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861BD" w:rsidRPr="00C23A4B" w:rsidRDefault="00C861BD" w:rsidP="00C861BD">
      <w:pPr>
        <w:tabs>
          <w:tab w:val="left" w:pos="59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EE2294" w:rsidP="0088098F">
      <w:pPr>
        <w:tabs>
          <w:tab w:val="left" w:pos="59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5.</w:t>
      </w:r>
      <w:r w:rsidR="002722EA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C861BD" w:rsidRPr="00C2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</w:t>
      </w:r>
      <w:r w:rsidR="005D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 </w:t>
      </w:r>
      <w:proofErr w:type="spellStart"/>
      <w:r w:rsidR="00BE171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BE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61BD" w:rsidRPr="00C23A4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E171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C861BD" w:rsidRPr="00C23A4B" w:rsidRDefault="00C861BD" w:rsidP="00C861BD">
      <w:pPr>
        <w:tabs>
          <w:tab w:val="left" w:pos="59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C861BD" w:rsidP="00C861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61BD" w:rsidRPr="00C861BD" w:rsidRDefault="00C861BD" w:rsidP="00787F3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bookmarkStart w:id="0" w:name="OLE_LINK44"/>
      <w:bookmarkStart w:id="1" w:name="OLE_LINK45"/>
      <w:bookmarkStart w:id="2" w:name="OLE_LINK46"/>
      <w:bookmarkStart w:id="3" w:name="OLE_LINK47"/>
      <w:bookmarkStart w:id="4" w:name="OLE_LINK48"/>
      <w:r w:rsidRPr="00C86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овых льготах, предоставляемых инвесторам</w:t>
      </w:r>
    </w:p>
    <w:p w:rsidR="00C861BD" w:rsidRPr="00C861BD" w:rsidRDefault="00C861BD" w:rsidP="00787F3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proofErr w:type="spellStart"/>
      <w:r w:rsidR="00BE1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рой</w:t>
      </w:r>
      <w:r w:rsidR="00472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</w:t>
      </w:r>
      <w:r w:rsidR="00787F38" w:rsidRPr="000C5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proofErr w:type="spellEnd"/>
      <w:r w:rsidR="00787F38" w:rsidRPr="000C5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</w:p>
    <w:bookmarkEnd w:id="0"/>
    <w:bookmarkEnd w:id="1"/>
    <w:bookmarkEnd w:id="2"/>
    <w:bookmarkEnd w:id="3"/>
    <w:bookmarkEnd w:id="4"/>
    <w:p w:rsidR="00C861BD" w:rsidRPr="00C861BD" w:rsidRDefault="00C861BD" w:rsidP="00C86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1BD" w:rsidRPr="00C861BD" w:rsidRDefault="00C861BD" w:rsidP="00C86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61BD" w:rsidRPr="00C861BD" w:rsidRDefault="00C861BD" w:rsidP="00787F38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78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0 </w:t>
      </w:r>
      <w:r w:rsid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8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</w:t>
      </w:r>
      <w:proofErr w:type="spellStart"/>
      <w:r w:rsidR="0043310B" w:rsidRP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>РСФСР</w:t>
      </w:r>
      <w:r w:rsidR="00787F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="0078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F38"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26 июня 1991 года № 1488-1</w:t>
      </w:r>
      <w:r w:rsidR="0078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нвестиционной деятельности в </w:t>
      </w:r>
      <w:proofErr w:type="spellStart"/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РСФСР</w:t>
      </w:r>
      <w:proofErr w:type="gramStart"/>
      <w:r w:rsidR="00787F38" w:rsidRP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310B" w:rsidRPr="0043310B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43310B" w:rsidRPr="0043310B">
        <w:rPr>
          <w:rFonts w:ascii="Times New Roman" w:hAnsi="Times New Roman" w:cs="Times New Roman"/>
          <w:sz w:val="28"/>
          <w:szCs w:val="28"/>
        </w:rPr>
        <w:t xml:space="preserve"> </w:t>
      </w:r>
      <w:r w:rsidR="0043310B" w:rsidRP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proofErr w:type="spellStart"/>
      <w:r w:rsidR="00BE171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й</w:t>
      </w:r>
      <w:r w:rsidR="004729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43310B" w:rsidRP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7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да граждан</w:t>
      </w:r>
      <w:r w:rsidR="005D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171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й</w:t>
      </w:r>
      <w:r w:rsidR="004729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78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861BD" w:rsidRPr="0088098F" w:rsidRDefault="00C861BD" w:rsidP="0088098F">
      <w:pPr>
        <w:tabs>
          <w:tab w:val="left" w:pos="567"/>
        </w:tabs>
        <w:spacing w:after="0" w:line="3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88098F" w:rsidRDefault="0088098F" w:rsidP="00C861B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472992" w:rsidP="00C861B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861BD"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</w:t>
      </w:r>
      <w:r w:rsidR="00C861BD" w:rsidRPr="00C86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овых льготах, предоставляемых инвесторам на территории </w:t>
      </w:r>
      <w:proofErr w:type="spellStart"/>
      <w:r w:rsidR="00BE1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proofErr w:type="spellEnd"/>
      <w:r w:rsidR="0043310B" w:rsidRPr="00433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</w:t>
      </w:r>
      <w:proofErr w:type="gramStart"/>
      <w:r w:rsidR="0043310B" w:rsidRPr="00433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</w:t>
      </w:r>
      <w:r w:rsidR="00C861BD"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61BD"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98F" w:rsidRDefault="0088098F" w:rsidP="00433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8F" w:rsidRDefault="00C861BD" w:rsidP="008809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форму налогового соглашения </w:t>
      </w:r>
      <w:r w:rsid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8098F" w:rsidRDefault="0088098F" w:rsidP="008809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10B" w:rsidRPr="0088098F" w:rsidRDefault="0043310B" w:rsidP="008809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Gungsuh" w:hAnsi="Times New Roman" w:cs="Times New Roman"/>
          <w:sz w:val="28"/>
          <w:szCs w:val="28"/>
          <w:lang w:eastAsia="ru-RU"/>
        </w:rPr>
        <w:t>3</w:t>
      </w:r>
      <w:r w:rsidRPr="00323CDA">
        <w:rPr>
          <w:rFonts w:ascii="Times New Roman" w:eastAsia="Gungsuh" w:hAnsi="Times New Roman" w:cs="Times New Roman"/>
          <w:sz w:val="28"/>
          <w:szCs w:val="28"/>
          <w:lang w:eastAsia="ru-RU"/>
        </w:rPr>
        <w:t>. Настоящее решение вступает в силу с момента подписания.</w:t>
      </w:r>
    </w:p>
    <w:p w:rsidR="0088098F" w:rsidRDefault="0088098F" w:rsidP="008809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8F" w:rsidRDefault="0043310B" w:rsidP="0088098F">
      <w:pPr>
        <w:pStyle w:val="a3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бнародовать данное решение путем размещения на информационных стендах администрации </w:t>
      </w:r>
      <w:proofErr w:type="spellStart"/>
      <w:r w:rsidR="00BE171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й</w:t>
      </w:r>
      <w:r w:rsidR="004729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2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</w:t>
      </w:r>
      <w:r w:rsidR="0027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еления, </w:t>
      </w:r>
      <w:r w:rsidRPr="0032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администрации </w:t>
      </w:r>
      <w:proofErr w:type="spellStart"/>
      <w:r w:rsidR="00BE171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й</w:t>
      </w:r>
      <w:r w:rsidR="004729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2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</w:t>
      </w:r>
      <w:r w:rsidR="00472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hyperlink r:id="rId8" w:history="1">
        <w:r w:rsidR="0088098F" w:rsidRPr="0089343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r w:rsidR="0088098F" w:rsidRPr="0089343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utinsko</w:t>
        </w:r>
        <w:r w:rsidR="0088098F" w:rsidRPr="0089343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</w:hyperlink>
    </w:p>
    <w:p w:rsidR="0088098F" w:rsidRDefault="0088098F" w:rsidP="0088098F">
      <w:pPr>
        <w:pStyle w:val="a3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10B" w:rsidRPr="00323CDA" w:rsidRDefault="0043310B" w:rsidP="0088098F">
      <w:pPr>
        <w:pStyle w:val="a3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23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2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43310B" w:rsidRPr="00323CDA" w:rsidRDefault="0043310B" w:rsidP="0088098F">
      <w:pPr>
        <w:pStyle w:val="a3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10B" w:rsidRPr="00323CDA" w:rsidRDefault="0043310B" w:rsidP="0088098F">
      <w:pPr>
        <w:pStyle w:val="a3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10B" w:rsidRPr="00323CDA" w:rsidRDefault="0043310B" w:rsidP="0088098F">
      <w:pPr>
        <w:pStyle w:val="a3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2EA" w:rsidRDefault="002722EA" w:rsidP="0043310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2EA" w:rsidRDefault="002722EA" w:rsidP="0043310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2EA" w:rsidRDefault="002722EA" w:rsidP="0043310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10B" w:rsidRPr="00323CDA" w:rsidRDefault="0043310B" w:rsidP="0043310B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BE1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ой</w:t>
      </w:r>
      <w:r w:rsidR="00472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proofErr w:type="spellEnd"/>
    </w:p>
    <w:p w:rsidR="0043310B" w:rsidRPr="002722EA" w:rsidRDefault="0043310B" w:rsidP="0043310B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          </w:t>
      </w:r>
      <w:r w:rsidR="00EE2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</w:t>
      </w:r>
      <w:r w:rsidRPr="00323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E1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Алиев</w:t>
      </w:r>
      <w:proofErr w:type="spellEnd"/>
    </w:p>
    <w:p w:rsidR="0043310B" w:rsidRPr="00323CDA" w:rsidRDefault="0043310B" w:rsidP="0043310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10B" w:rsidRPr="00C23A4B" w:rsidRDefault="0043310B" w:rsidP="004331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7"/>
          <w:szCs w:val="27"/>
          <w:lang w:eastAsia="ru-RU"/>
        </w:rPr>
      </w:pPr>
      <w:r w:rsidRPr="00C23A4B">
        <w:rPr>
          <w:rFonts w:ascii="Times New Roman" w:eastAsia="Times New Roman" w:hAnsi="Times New Roman" w:cs="Times New Roman"/>
          <w:color w:val="3C3C3C"/>
          <w:sz w:val="27"/>
          <w:szCs w:val="27"/>
          <w:lang w:eastAsia="ru-RU"/>
        </w:rPr>
        <w:t> </w:t>
      </w:r>
    </w:p>
    <w:p w:rsidR="002722EA" w:rsidRDefault="0043310B" w:rsidP="008809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7"/>
          <w:szCs w:val="27"/>
          <w:lang w:eastAsia="ru-RU"/>
        </w:rPr>
      </w:pPr>
      <w:r w:rsidRPr="00C23A4B">
        <w:rPr>
          <w:rFonts w:ascii="Times New Roman" w:eastAsia="Times New Roman" w:hAnsi="Times New Roman" w:cs="Times New Roman"/>
          <w:color w:val="3C3C3C"/>
          <w:sz w:val="27"/>
          <w:szCs w:val="27"/>
          <w:lang w:eastAsia="ru-RU"/>
        </w:rPr>
        <w:t> </w:t>
      </w:r>
    </w:p>
    <w:p w:rsidR="0088098F" w:rsidRPr="0088098F" w:rsidRDefault="0088098F" w:rsidP="008809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7"/>
          <w:szCs w:val="27"/>
          <w:lang w:eastAsia="ru-RU"/>
        </w:rPr>
      </w:pPr>
    </w:p>
    <w:p w:rsidR="002722EA" w:rsidRDefault="002722EA" w:rsidP="004331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5" w:name="_GoBack"/>
      <w:bookmarkEnd w:id="5"/>
    </w:p>
    <w:p w:rsidR="0043310B" w:rsidRPr="00323CDA" w:rsidRDefault="0043310B" w:rsidP="004331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23CD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ИЛОЖЕНИЕ № 1 </w:t>
      </w:r>
    </w:p>
    <w:p w:rsidR="0043310B" w:rsidRPr="00323CDA" w:rsidRDefault="0043310B" w:rsidP="004331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3310B" w:rsidRPr="00323CDA" w:rsidRDefault="0057222A" w:rsidP="004331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Утвержден </w:t>
      </w:r>
    </w:p>
    <w:p w:rsidR="0043310B" w:rsidRPr="00323CDA" w:rsidRDefault="0057222A" w:rsidP="004331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  решением</w:t>
      </w:r>
      <w:r w:rsidR="002722E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хода граждан</w:t>
      </w:r>
    </w:p>
    <w:p w:rsidR="0043310B" w:rsidRPr="00323CDA" w:rsidRDefault="00BE1715" w:rsidP="0043310B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>
        <w:rPr>
          <w:rFonts w:ascii="Times New Roman" w:eastAsia="Calibri" w:hAnsi="Times New Roman" w:cs="Times New Roman"/>
          <w:sz w:val="32"/>
          <w:szCs w:val="28"/>
        </w:rPr>
        <w:t>Шарой</w:t>
      </w:r>
      <w:r w:rsidR="00472992">
        <w:rPr>
          <w:rFonts w:ascii="Times New Roman" w:eastAsia="Calibri" w:hAnsi="Times New Roman" w:cs="Times New Roman"/>
          <w:sz w:val="32"/>
          <w:szCs w:val="28"/>
        </w:rPr>
        <w:t>ского</w:t>
      </w:r>
      <w:proofErr w:type="spellEnd"/>
      <w:r w:rsidR="005D6838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43310B" w:rsidRPr="00323CDA">
        <w:rPr>
          <w:rFonts w:ascii="Times New Roman" w:eastAsia="Calibri" w:hAnsi="Times New Roman" w:cs="Times New Roman"/>
          <w:sz w:val="28"/>
          <w:szCs w:val="24"/>
          <w:lang w:eastAsia="ru-RU"/>
        </w:rPr>
        <w:t>сельского поселения</w:t>
      </w:r>
    </w:p>
    <w:p w:rsidR="0043310B" w:rsidRPr="00323CDA" w:rsidRDefault="00EE2294" w:rsidP="0043310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</w:t>
      </w:r>
      <w:r w:rsidR="0043310B">
        <w:rPr>
          <w:rFonts w:ascii="Times New Roman" w:eastAsia="Calibri" w:hAnsi="Times New Roman" w:cs="Times New Roman"/>
          <w:sz w:val="28"/>
          <w:szCs w:val="24"/>
        </w:rPr>
        <w:t>т</w:t>
      </w:r>
      <w:r>
        <w:rPr>
          <w:rFonts w:ascii="Times New Roman" w:eastAsia="Calibri" w:hAnsi="Times New Roman" w:cs="Times New Roman"/>
          <w:sz w:val="28"/>
          <w:szCs w:val="24"/>
        </w:rPr>
        <w:t xml:space="preserve"> 29.05.</w:t>
      </w:r>
      <w:r w:rsidR="002722EA">
        <w:rPr>
          <w:rFonts w:ascii="Times New Roman" w:eastAsia="Calibri" w:hAnsi="Times New Roman" w:cs="Times New Roman"/>
          <w:sz w:val="28"/>
          <w:szCs w:val="24"/>
        </w:rPr>
        <w:t>2018</w:t>
      </w:r>
      <w:r w:rsidR="0043310B">
        <w:rPr>
          <w:rFonts w:ascii="Times New Roman" w:eastAsia="Calibri" w:hAnsi="Times New Roman" w:cs="Times New Roman"/>
          <w:sz w:val="28"/>
          <w:szCs w:val="24"/>
        </w:rPr>
        <w:t xml:space="preserve">  г.№ </w:t>
      </w:r>
      <w:r>
        <w:rPr>
          <w:rFonts w:ascii="Times New Roman" w:eastAsia="Calibri" w:hAnsi="Times New Roman" w:cs="Times New Roman"/>
          <w:sz w:val="28"/>
          <w:szCs w:val="24"/>
        </w:rPr>
        <w:t>9</w:t>
      </w:r>
    </w:p>
    <w:p w:rsidR="00C861BD" w:rsidRPr="00C861BD" w:rsidRDefault="00C861BD" w:rsidP="00C861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61BD" w:rsidRPr="00C861BD" w:rsidRDefault="00C861BD" w:rsidP="00C861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10B" w:rsidRPr="0043310B" w:rsidRDefault="00C861BD" w:rsidP="004331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310B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  <w:bookmarkStart w:id="6" w:name="OLE_LINK26"/>
      <w:bookmarkStart w:id="7" w:name="OLE_LINK27"/>
      <w:bookmarkStart w:id="8" w:name="OLE_LINK28"/>
    </w:p>
    <w:bookmarkEnd w:id="6"/>
    <w:bookmarkEnd w:id="7"/>
    <w:bookmarkEnd w:id="8"/>
    <w:p w:rsidR="0043310B" w:rsidRPr="0043310B" w:rsidRDefault="0043310B" w:rsidP="0043310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310B">
        <w:rPr>
          <w:rFonts w:ascii="Times New Roman" w:hAnsi="Times New Roman" w:cs="Times New Roman"/>
          <w:sz w:val="28"/>
          <w:szCs w:val="28"/>
          <w:lang w:eastAsia="ru-RU"/>
        </w:rPr>
        <w:t>о налоговых льготах, предоставляемых инвесторам на территории</w:t>
      </w:r>
    </w:p>
    <w:p w:rsidR="0043310B" w:rsidRPr="0043310B" w:rsidRDefault="00BE1715" w:rsidP="0043310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арой</w:t>
      </w:r>
      <w:r w:rsidR="00472992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43310B" w:rsidRPr="0043310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3310B" w:rsidRDefault="0043310B" w:rsidP="0043310B">
      <w:pPr>
        <w:shd w:val="clear" w:color="auto" w:fill="FFFFFF"/>
        <w:spacing w:after="96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едоставления </w:t>
      </w:r>
      <w:hyperlink r:id="rId9" w:history="1">
        <w:r w:rsidRPr="00C861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логовых льгот,</w:t>
        </w:r>
      </w:hyperlink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усмотренных настоящим Положением, является стимулирование инвестиционной активности предпринимателей, привлечение инвестиций в сферу материального производства, создание новых рабочих мест, увеличение налогооблагаемой базы на территории </w:t>
      </w:r>
      <w:proofErr w:type="spellStart"/>
      <w:r w:rsidR="00BE171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й</w:t>
      </w:r>
      <w:r w:rsidR="004729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43310B" w:rsidRP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1BD" w:rsidRPr="00C861BD" w:rsidRDefault="00C861BD" w:rsidP="00C861B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авовые основы предоставления льгот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предоставлении налоговых льгот на территории </w:t>
      </w:r>
      <w:proofErr w:type="spellStart"/>
      <w:r w:rsidR="00BE171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й</w:t>
      </w:r>
      <w:r w:rsidR="004729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43310B" w:rsidRP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 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</w:t>
      </w:r>
      <w:proofErr w:type="spellStart"/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bookmarkStart w:id="9" w:name="OLE_LINK41"/>
      <w:bookmarkStart w:id="10" w:name="OLE_LINK42"/>
      <w:bookmarkStart w:id="11" w:name="OLE_LINK43"/>
      <w:bookmarkStart w:id="12" w:name="OLE_LINK38"/>
      <w:bookmarkStart w:id="13" w:name="OLE_LINK39"/>
      <w:bookmarkStart w:id="14" w:name="OLE_LINK40"/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spellEnd"/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10B" w:rsidRP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0 Закона РСФСР от  26 июня 1991 года № 1488-1 «Об инвестиционной деятельности в РСФСР» и 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bookmarkEnd w:id="9"/>
      <w:bookmarkEnd w:id="10"/>
      <w:bookmarkEnd w:id="11"/>
      <w:proofErr w:type="spellStart"/>
      <w:r w:rsidR="00BE171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й</w:t>
      </w:r>
      <w:r w:rsidR="00A2190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43310B" w:rsidRP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2"/>
    <w:bookmarkEnd w:id="13"/>
    <w:bookmarkEnd w:id="14"/>
    <w:p w:rsidR="00C861BD" w:rsidRPr="00C861BD" w:rsidRDefault="00C861BD" w:rsidP="00C861B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щие положения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ользователями налоговых льгот, предоставляемых в соответствии с настоящим Положением, являются юридические лица, зарегистрированные на территории </w:t>
      </w:r>
      <w:proofErr w:type="spellStart"/>
      <w:r w:rsidR="00BE171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й</w:t>
      </w:r>
      <w:r w:rsidR="00A2190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43310B" w:rsidRP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лачивающие законодательно установленные налоги на территории </w:t>
      </w:r>
      <w:proofErr w:type="spellStart"/>
      <w:r w:rsidR="00BE171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й</w:t>
      </w:r>
      <w:r w:rsidR="00A2190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43310B" w:rsidRP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ожившие свои, заемные или привлеченные средства в объекты производственных инвестиций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ъектами производственных инвестиций признаются: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фонды, вновь создаваемые в отраслях материального производства за счет производственных инвестиций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, в котором доля модернизируемых (заменяемых на новые) основных фондов составляет не менее 30% балансовой стоимости существующих основных фондов с учетом последней переоценки.</w:t>
      </w:r>
      <w:proofErr w:type="gramEnd"/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оизводственные инвестиции - денежные средства (денежные инвестиции), машины, оборудование и недвижимое имущество 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мущественные инвестиции), вкладываемые в объекты производственных инвестиций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 сфере материального производства в целях настоящего Положения относятся производство и переработка продукции промышленности и сельского хозяйства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од модернизацией основных фондов понимается усовершенствование или замена имеющегося оборудования новым или находящимся к моменту замены в эксплуатации не более одного года или на хранении не более 3 лет.</w:t>
      </w:r>
    </w:p>
    <w:p w:rsidR="00C861BD" w:rsidRPr="00C861BD" w:rsidRDefault="00C861BD" w:rsidP="00C861B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логовые льготы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гота по налогу на имущество предприятий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Уменьшить сумму налога на имущество, приобретенное за счет производственных инвестиций, на 50% в части средств, зачисляемых в местный бюджет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Указанная налоговая льгота действует с момента </w:t>
      </w:r>
      <w:proofErr w:type="gramStart"/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акта ввода объекта производственных инвестиций</w:t>
      </w:r>
      <w:proofErr w:type="gramEnd"/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 (постановки на баланс) в течение следующих сроков: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год - инвесторам с объемами инвестиций в сумме от 0,5 млн. руб. до 1 млн. руб. включительно - для малых предприятий и от 5 млн. руб. до 10 млн. руб. - для прочих предприятий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2 года - инвесторам с объемами инвестиций в сумме свыше 1 млн. руб. до 5 млн. руб. включительно - для малых предприятий и в сумме свыше 10 млн. руб. до 50 млн. руб. включительно - для прочих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3 года - инвесторам с объемами инвестиций в сумме свыше 5 млн. руб. - для малых предприятий и в сумме свыше 50 млн. руб. - для прочих.</w:t>
      </w:r>
    </w:p>
    <w:p w:rsidR="00C861BD" w:rsidRPr="00C861BD" w:rsidRDefault="00C861BD" w:rsidP="00C861B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рядок предоставления налоговых льгот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Налогоплательщик, юридическое лицо, признается инвестором, имеющим право на предоставление вышеуказанных льгот, на основе налогового соглашения, заключаемого между администрацией </w:t>
      </w:r>
      <w:proofErr w:type="spellStart"/>
      <w:r w:rsidR="00BE171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й</w:t>
      </w:r>
      <w:r w:rsidR="007A5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Главы администрации </w:t>
      </w:r>
      <w:proofErr w:type="spellStart"/>
      <w:r w:rsidR="00BE171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й</w:t>
      </w:r>
      <w:r w:rsidR="007A5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гоплательщиком в лице руководителя юридического лица. Налоговые льготы вступают в силу с 1 числа квартала, в котором было заключено налоговое соглашение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алоговое соглашение заключается на основе следующих документов, направленных в адрес администрации: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исьменное заявление пользователя на имя Главы администрации </w:t>
      </w:r>
      <w:proofErr w:type="spellStart"/>
      <w:r w:rsidR="00BE171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й</w:t>
      </w:r>
      <w:r w:rsidR="007A5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ьбой заключить налоговое соглашение с указанием полного фирменного наименования юридического лица, 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нахождения, основных видов хозяйственной деятельности, величины уставного капитала, вида вкладов в уставный капитал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я свидетельства о регистрации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правка банка, подтверждающая оплату заявленного уставного капитала или акт оценки имущественного вклада в уставный капитал (оригинал или заверенная копия)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правка из налогового органа о задолженности в бюджеты всех уровней по налогам, сборам и иным платежам, а также внебюджетным фондам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раткое описание (бизнес-план) инвестиционного проекта: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упненный перечень вновь создаваемых или модернизируемых основных фондов с указанием срока ввода их в эксплуатацию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-график и объемы намечаемых инвестиций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 по оценке эквивалента стоимости вносимого имущества (в случае имущественных инвестиций)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формы обеспечения налогового соглашения в случае невыполнения инвестиционного проекта (с приложением документов, подтверждающих обеспечение обязательств: гарантии банка, имущественный комплекс)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исьменное обязательство инвестора об установлении на объекте производственных инвестиций минимальной заработной платы в размере не ниже уровня, предусмотренного двухсторонним соглашением, действующим в соответствующем периоде на территории </w:t>
      </w:r>
      <w:proofErr w:type="spellStart"/>
      <w:r w:rsidR="007A5DA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йского</w:t>
      </w:r>
      <w:proofErr w:type="spellEnd"/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ст администрации </w:t>
      </w:r>
      <w:proofErr w:type="spellStart"/>
      <w:r w:rsidR="00BE171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й</w:t>
      </w:r>
      <w:r w:rsidR="007A5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spellStart"/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по</w:t>
      </w:r>
      <w:proofErr w:type="spellEnd"/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ю с финансовым управлением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5 дней </w:t>
      </w:r>
      <w:proofErr w:type="gramStart"/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едставления</w:t>
      </w:r>
      <w:proofErr w:type="gramEnd"/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в полном объеме рассматривает представленные материалы и дает соответствующее заключение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случае положительного заключения по результатам рассмотрения представленных материалов администрация района и заявитель подписывают налоговое соглашение. Налоговое соглашение составляется в 4 экземплярах: 1 экз. - заявителю; 1 экз. - администрации; 1 экз. - для налоговой инспекции; 1 экз. - в финансовое управление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тказ в заключени</w:t>
      </w:r>
      <w:proofErr w:type="gramStart"/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соглашения направляется заявителю в письменной форме с мотивированной причиной отказа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случае невыполнения условий, предусмотренных в налоговом соглашении: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а введения в эксплуатацию объектов производственных инвестиций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ения величины вложенных инвестиций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рочного расторжения налогового соглашения пользователем в одностороннем порядке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становления размера минимальной заработной платы ниже уровня, предусмотренного обязательством, пользователь в бесспорном порядке выплачивает в бюджет </w:t>
      </w:r>
      <w:proofErr w:type="spellStart"/>
      <w:r w:rsidR="00BE171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й</w:t>
      </w:r>
      <w:r w:rsidR="007A5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 сумму налогов, которые не были внесены в течение всего срока пользования льготами по данному налоговому соглашению.</w:t>
      </w:r>
    </w:p>
    <w:p w:rsidR="00C861BD" w:rsidRPr="00C861BD" w:rsidRDefault="00C861BD" w:rsidP="00C861B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граничения по предоставлению налоговых льгот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Установить, что сумма выпадающих собственных доходов местного бюджета от налоговых льгот, представленных в соответствии с настоящим Положением, не может превышать 3 % объема фактических доходов местного бюджета в расчете на полугодие, 9 месяцев.</w:t>
      </w:r>
    </w:p>
    <w:p w:rsidR="00C861BD" w:rsidRPr="00C861BD" w:rsidRDefault="00C861BD" w:rsidP="00FC0B86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 превышении ограничения, установленного пунктом 5.1 Положения, глава </w:t>
      </w:r>
      <w:r w:rsid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BE171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й</w:t>
      </w:r>
      <w:r w:rsidR="007A5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в Совет депутатов </w:t>
      </w:r>
      <w:proofErr w:type="spellStart"/>
      <w:r w:rsidR="00BE171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й</w:t>
      </w:r>
      <w:r w:rsidR="007A5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б ограничении предоставления налоговых льгот</w:t>
      </w:r>
      <w:r w:rsidR="006A2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1BD" w:rsidRPr="00C861BD" w:rsidRDefault="00C861BD" w:rsidP="00C861B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Использование средств, полученных в результате предоставления льгот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редства, высвобожденные у налогоплательщика в результате использования налоговых льгот, могут быть направлены исключительно на финансирование затрат на развитие предприятия, обеспечение занятости, сохранение и увеличение рабочих мест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Затратами на развитие предприятия, обеспечение занятости, сохранение и увеличение рабочих мест признаются: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траты на освоение новых видов продукции, технологических процессов, техническое перевооружение, подготовку и переподготовку кадров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траты на долгосрочные инвестиции, связанные с новым строительством, реконструкцией, увеличением производственных мощностей, модернизацией основных фондов.</w:t>
      </w:r>
    </w:p>
    <w:p w:rsidR="00C861BD" w:rsidRPr="00C861BD" w:rsidRDefault="00C861BD" w:rsidP="00C861B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Контроль и анализ эффективности действия льгот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proofErr w:type="gramStart"/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логового соглашения осуществляет </w:t>
      </w:r>
      <w:r w:rsid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ист администрации </w:t>
      </w:r>
      <w:proofErr w:type="spellStart"/>
      <w:r w:rsidR="00BE171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й</w:t>
      </w:r>
      <w:r w:rsidR="007A5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нансовое управление района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Заявители, пользующиеся налоговыми льготами, ежеквартально (нарастающим итогом) представляют в администрации </w:t>
      </w:r>
      <w:proofErr w:type="spellStart"/>
      <w:r w:rsidR="00BE171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й</w:t>
      </w:r>
      <w:r w:rsidR="007A5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выполнении инвестиционного проекта: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 суммы средств, высвободившихся в результате применения налоговых льгот, с визой налоговой инспекции, составленный в сроки и по формам, установленным налоговым законодательством для соответствующих налогов и сборов, по которым применена льгота;</w:t>
      </w:r>
      <w:proofErr w:type="gramEnd"/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налоговых льгот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7.3. Сведения, указанные в п. 7.2, должны быть представлены в сроки, предусмотренные законодательством для сдачи отчетов по соответствующим налогам и сборам, по которым применена льгота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</w:t>
      </w:r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ст администрации </w:t>
      </w:r>
      <w:proofErr w:type="spellStart"/>
      <w:r w:rsidR="00BE171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й</w:t>
      </w:r>
      <w:r w:rsidR="007A5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составляет аналитическую справку о результатах действия налоговых льгот, содержащую следующую информацию: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налогоплательщиков, пользующихся льготами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мма средств, высвободившихся у налогоплательщиков в результате предоставления налоговых льгот, и направление их использования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оды о целесообразности применения установленной налоговой льготы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Аналитическая справка по результатам финансового года ежегодно предоставляется </w:t>
      </w:r>
      <w:r w:rsidR="0027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у граждан </w:t>
      </w:r>
      <w:proofErr w:type="spellStart"/>
      <w:r w:rsidR="00BE171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й</w:t>
      </w:r>
      <w:r w:rsidR="007A5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5D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1BD" w:rsidRPr="00C861BD" w:rsidRDefault="00C861BD" w:rsidP="00C86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C861BD" w:rsidP="00C86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C861BD" w:rsidP="00C86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C861BD" w:rsidP="00C86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C861BD" w:rsidP="00C86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C861BD" w:rsidP="00C86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C861BD" w:rsidP="00C86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C861BD" w:rsidP="00C86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C861BD" w:rsidP="00C86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C861BD" w:rsidP="00C86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C861BD" w:rsidP="00C86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BE" w:rsidRDefault="007061BE"/>
    <w:sectPr w:rsidR="007061BE" w:rsidSect="008B2F3B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AB" w:rsidRDefault="001D06AB" w:rsidP="00472992">
      <w:pPr>
        <w:spacing w:after="0" w:line="240" w:lineRule="auto"/>
      </w:pPr>
      <w:r>
        <w:separator/>
      </w:r>
    </w:p>
  </w:endnote>
  <w:endnote w:type="continuationSeparator" w:id="0">
    <w:p w:rsidR="001D06AB" w:rsidRDefault="001D06AB" w:rsidP="0047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AB" w:rsidRDefault="001D06AB" w:rsidP="00472992">
      <w:pPr>
        <w:spacing w:after="0" w:line="240" w:lineRule="auto"/>
      </w:pPr>
      <w:r>
        <w:separator/>
      </w:r>
    </w:p>
  </w:footnote>
  <w:footnote w:type="continuationSeparator" w:id="0">
    <w:p w:rsidR="001D06AB" w:rsidRDefault="001D06AB" w:rsidP="00472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AB9"/>
    <w:rsid w:val="000C5D54"/>
    <w:rsid w:val="00104DE8"/>
    <w:rsid w:val="0012231D"/>
    <w:rsid w:val="00143838"/>
    <w:rsid w:val="001D06AB"/>
    <w:rsid w:val="002041D7"/>
    <w:rsid w:val="002722EA"/>
    <w:rsid w:val="003B0FA4"/>
    <w:rsid w:val="00404520"/>
    <w:rsid w:val="0043310B"/>
    <w:rsid w:val="00472992"/>
    <w:rsid w:val="004A52D8"/>
    <w:rsid w:val="00542F7C"/>
    <w:rsid w:val="0057222A"/>
    <w:rsid w:val="005D6838"/>
    <w:rsid w:val="00647A1F"/>
    <w:rsid w:val="006A2074"/>
    <w:rsid w:val="007061BE"/>
    <w:rsid w:val="00787F38"/>
    <w:rsid w:val="007A5DA0"/>
    <w:rsid w:val="00852476"/>
    <w:rsid w:val="0088098F"/>
    <w:rsid w:val="00982247"/>
    <w:rsid w:val="00996205"/>
    <w:rsid w:val="00A21901"/>
    <w:rsid w:val="00A57BBF"/>
    <w:rsid w:val="00AC7AB9"/>
    <w:rsid w:val="00BE1715"/>
    <w:rsid w:val="00C861BD"/>
    <w:rsid w:val="00CD2CAC"/>
    <w:rsid w:val="00D00B74"/>
    <w:rsid w:val="00EE2294"/>
    <w:rsid w:val="00F676D4"/>
    <w:rsid w:val="00FA25CB"/>
    <w:rsid w:val="00FC0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10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992"/>
  </w:style>
  <w:style w:type="paragraph" w:styleId="a6">
    <w:name w:val="footer"/>
    <w:basedOn w:val="a"/>
    <w:link w:val="a7"/>
    <w:uiPriority w:val="99"/>
    <w:unhideWhenUsed/>
    <w:rsid w:val="004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992"/>
  </w:style>
  <w:style w:type="character" w:styleId="a8">
    <w:name w:val="Hyperlink"/>
    <w:basedOn w:val="a0"/>
    <w:uiPriority w:val="99"/>
    <w:unhideWhenUsed/>
    <w:rsid w:val="0088098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8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10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992"/>
  </w:style>
  <w:style w:type="paragraph" w:styleId="a6">
    <w:name w:val="footer"/>
    <w:basedOn w:val="a"/>
    <w:link w:val="a7"/>
    <w:uiPriority w:val="99"/>
    <w:unhideWhenUsed/>
    <w:rsid w:val="004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992"/>
  </w:style>
  <w:style w:type="character" w:styleId="a8">
    <w:name w:val="Hyperlink"/>
    <w:basedOn w:val="a0"/>
    <w:uiPriority w:val="99"/>
    <w:unhideWhenUsed/>
    <w:rsid w:val="0088098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8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tinsko&#1077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akty/p6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4AA8-DFE8-44F6-80E2-4E73BF43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D M I N</cp:lastModifiedBy>
  <cp:revision>7</cp:revision>
  <cp:lastPrinted>2018-06-04T12:06:00Z</cp:lastPrinted>
  <dcterms:created xsi:type="dcterms:W3CDTF">2018-06-04T11:30:00Z</dcterms:created>
  <dcterms:modified xsi:type="dcterms:W3CDTF">2020-05-22T08:57:00Z</dcterms:modified>
</cp:coreProperties>
</file>